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1" w14:textId="77777777" w:rsidR="00596922" w:rsidRDefault="00596922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36649286"/>
    </w:p>
    <w:p w14:paraId="340BDEAB" w14:textId="67476D09" w:rsid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Ćwiczenia z logopedii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rupa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dnia         </w:t>
      </w:r>
      <w:r w:rsidR="00E044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ED2A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4.2020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466A1B9D" w14:textId="77777777" w:rsidR="002E53EA" w:rsidRP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B2398A" w14:textId="77777777" w:rsidR="0084002B" w:rsidRDefault="0084002B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9B3114" w14:textId="00961C8E" w:rsidR="00BA7261" w:rsidRDefault="007C328B" w:rsidP="00670919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  <w:lang w:eastAsia="pl-PL"/>
        </w:rPr>
      </w:pPr>
      <w:r w:rsidRPr="007C328B">
        <w:rPr>
          <w:rFonts w:ascii="Arial" w:eastAsia="Times New Roman" w:hAnsi="Arial" w:cs="Arial"/>
          <w:sz w:val="24"/>
          <w:szCs w:val="24"/>
          <w:lang w:eastAsia="pl-PL"/>
        </w:rPr>
        <w:t xml:space="preserve">Temat: </w:t>
      </w:r>
      <w:bookmarkEnd w:id="0"/>
      <w:r w:rsidR="006709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0919" w:rsidRPr="00670919">
        <w:rPr>
          <w:rFonts w:ascii="Arial" w:eastAsia="Times New Roman" w:hAnsi="Arial" w:cs="Arial"/>
          <w:b/>
          <w:bCs/>
          <w:color w:val="7030A0"/>
          <w:sz w:val="24"/>
          <w:szCs w:val="24"/>
          <w:lang w:eastAsia="pl-PL"/>
        </w:rPr>
        <w:t>Praca z głoskami „s”, „z”.</w:t>
      </w:r>
    </w:p>
    <w:p w14:paraId="19D22F02" w14:textId="77777777" w:rsidR="00670919" w:rsidRPr="00670919" w:rsidRDefault="00670919" w:rsidP="00670919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  <w:lang w:eastAsia="pl-PL"/>
        </w:rPr>
      </w:pPr>
    </w:p>
    <w:p w14:paraId="77C974E3" w14:textId="06963196" w:rsidR="00670919" w:rsidRDefault="00670919" w:rsidP="006709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7B5EB4" w14:textId="0E98775B" w:rsidR="00670919" w:rsidRPr="00F96945" w:rsidRDefault="00670919" w:rsidP="00670919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6BB00"/>
          <w:sz w:val="24"/>
          <w:szCs w:val="24"/>
          <w:lang w:eastAsia="pl-PL"/>
        </w:rPr>
      </w:pPr>
      <w:r w:rsidRPr="00F96945">
        <w:rPr>
          <w:rFonts w:ascii="Arial" w:eastAsia="Times New Roman" w:hAnsi="Arial" w:cs="Arial"/>
          <w:color w:val="F6BB00"/>
          <w:sz w:val="24"/>
          <w:szCs w:val="24"/>
          <w:lang w:eastAsia="pl-PL"/>
        </w:rPr>
        <w:t>Ćwiczenia artykulacyjne – oddechowe.</w:t>
      </w:r>
    </w:p>
    <w:p w14:paraId="4AF90A8D" w14:textId="77288A52" w:rsidR="00670919" w:rsidRDefault="00670919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ułóż usta jak przy uśmiechu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- nałóż górną wargę na dolną i mocno dmuchnij na grzbiet dłoni,</w:t>
      </w:r>
    </w:p>
    <w:p w14:paraId="694F7641" w14:textId="3ABD3471" w:rsidR="00670919" w:rsidRDefault="00670919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cofnij lekko kąciki ust, wysuń do przodu język i mocno dmuchaj.</w:t>
      </w:r>
    </w:p>
    <w:p w14:paraId="07919837" w14:textId="62FEABB6" w:rsidR="00670919" w:rsidRDefault="00670919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0E5A27" w14:textId="77777777" w:rsidR="00F96945" w:rsidRPr="00670919" w:rsidRDefault="00F96945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ECDEDE" w14:textId="0A27A911" w:rsidR="00670919" w:rsidRPr="00F96945" w:rsidRDefault="00670919" w:rsidP="00670919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EC200"/>
          <w:sz w:val="24"/>
          <w:szCs w:val="24"/>
          <w:lang w:eastAsia="pl-PL"/>
        </w:rPr>
      </w:pPr>
      <w:r w:rsidRPr="00F96945">
        <w:rPr>
          <w:rFonts w:ascii="Arial" w:eastAsia="Times New Roman" w:hAnsi="Arial" w:cs="Arial"/>
          <w:color w:val="FEC200"/>
          <w:sz w:val="24"/>
          <w:szCs w:val="24"/>
          <w:lang w:eastAsia="pl-PL"/>
        </w:rPr>
        <w:t xml:space="preserve">Ćwiczenia </w:t>
      </w:r>
      <w:r w:rsidRPr="00F96945">
        <w:rPr>
          <w:rFonts w:ascii="Arial" w:eastAsia="Times New Roman" w:hAnsi="Arial" w:cs="Arial"/>
          <w:color w:val="FEC200"/>
          <w:sz w:val="24"/>
          <w:szCs w:val="24"/>
          <w:lang w:eastAsia="pl-PL"/>
        </w:rPr>
        <w:t>warg.</w:t>
      </w:r>
    </w:p>
    <w:p w14:paraId="2E8D9DD6" w14:textId="32B83B83" w:rsidR="00670919" w:rsidRPr="00670919" w:rsidRDefault="00670919" w:rsidP="0067091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670919">
        <w:rPr>
          <w:rFonts w:ascii="Arial" w:eastAsia="Times New Roman" w:hAnsi="Arial" w:cs="Arial"/>
          <w:sz w:val="24"/>
          <w:szCs w:val="24"/>
          <w:lang w:eastAsia="pl-PL"/>
        </w:rPr>
        <w:t>- przesuń ściągnięte wargi raz w prawo, raz w lewo. Tak jak królik,</w:t>
      </w:r>
    </w:p>
    <w:p w14:paraId="60CFCD5B" w14:textId="3667B36C" w:rsidR="00670919" w:rsidRPr="00670919" w:rsidRDefault="00670919" w:rsidP="0067091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670919">
        <w:rPr>
          <w:rFonts w:ascii="Arial" w:eastAsia="Times New Roman" w:hAnsi="Arial" w:cs="Arial"/>
          <w:sz w:val="24"/>
          <w:szCs w:val="24"/>
          <w:lang w:eastAsia="pl-PL"/>
        </w:rPr>
        <w:t>- ściągnij wargi – dziobek jak ptak, następnie rozciągnij je jak żaba,</w:t>
      </w:r>
    </w:p>
    <w:p w14:paraId="574EF08E" w14:textId="2AFB461E" w:rsidR="00670919" w:rsidRDefault="00670919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0919">
        <w:rPr>
          <w:rFonts w:ascii="Arial" w:eastAsia="Times New Roman" w:hAnsi="Arial" w:cs="Arial"/>
          <w:sz w:val="24"/>
          <w:szCs w:val="24"/>
          <w:lang w:eastAsia="pl-PL"/>
        </w:rPr>
        <w:t>- powiedz „a”, następnie „e”</w:t>
      </w:r>
      <w:r w:rsidR="003543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EA2ACC" w14:textId="44A57FBB" w:rsidR="00670919" w:rsidRDefault="00670919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22028D" w14:textId="77777777" w:rsidR="00F96945" w:rsidRDefault="00F96945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ED052C" w14:textId="4D206380" w:rsidR="00670919" w:rsidRPr="003543D9" w:rsidRDefault="00670919" w:rsidP="00670919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EC200"/>
          <w:sz w:val="24"/>
          <w:szCs w:val="24"/>
          <w:lang w:eastAsia="pl-PL"/>
        </w:rPr>
      </w:pPr>
      <w:r w:rsidRPr="003543D9">
        <w:rPr>
          <w:rFonts w:ascii="Arial" w:eastAsia="Times New Roman" w:hAnsi="Arial" w:cs="Arial"/>
          <w:color w:val="FEC200"/>
          <w:sz w:val="24"/>
          <w:szCs w:val="24"/>
          <w:lang w:eastAsia="pl-PL"/>
        </w:rPr>
        <w:t>Ćwiczenia języka.</w:t>
      </w:r>
    </w:p>
    <w:p w14:paraId="4247D2CB" w14:textId="77777777" w:rsidR="003543D9" w:rsidRPr="003543D9" w:rsidRDefault="00670919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43D9">
        <w:rPr>
          <w:rFonts w:ascii="Arial" w:eastAsia="Times New Roman" w:hAnsi="Arial" w:cs="Arial"/>
          <w:sz w:val="24"/>
          <w:szCs w:val="24"/>
          <w:lang w:eastAsia="pl-PL"/>
        </w:rPr>
        <w:t>- wysuń język do przodu, wąski jak wąż, a następnie szeroki jak łopata</w:t>
      </w:r>
      <w:r w:rsidR="003543D9" w:rsidRPr="003543D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114918B" w14:textId="3F86CE9D" w:rsidR="00670919" w:rsidRDefault="003543D9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43D9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ułóż szeroki język na dolnej wardze (boki dotykają kącików ust) – tak jak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wysunięta szufladka,</w:t>
      </w:r>
    </w:p>
    <w:p w14:paraId="3B4129C4" w14:textId="3A495203" w:rsidR="003543D9" w:rsidRDefault="003543D9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rzesuwaj czubkiem języka po wewnętrznej powierzchni zębów dolnych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tak jak przesuwa się pędzel, którym zamalowujesz kartkę papieru.</w:t>
      </w:r>
    </w:p>
    <w:p w14:paraId="29DC2099" w14:textId="5FC897FD" w:rsidR="00EB2C46" w:rsidRDefault="00EB2C46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7BAAAA" w14:textId="77777777" w:rsidR="00F96945" w:rsidRDefault="00F96945" w:rsidP="00670919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9D9FA4" w14:textId="73735398" w:rsidR="00EB2C46" w:rsidRPr="00F96945" w:rsidRDefault="00EB2C46" w:rsidP="00EB2C46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EC200"/>
          <w:sz w:val="24"/>
          <w:szCs w:val="24"/>
          <w:lang w:eastAsia="pl-PL"/>
        </w:rPr>
      </w:pPr>
      <w:r w:rsidRPr="00F96945">
        <w:rPr>
          <w:rFonts w:ascii="Arial" w:eastAsia="Times New Roman" w:hAnsi="Arial" w:cs="Arial"/>
          <w:color w:val="FEC200"/>
          <w:sz w:val="24"/>
          <w:szCs w:val="24"/>
          <w:lang w:eastAsia="pl-PL"/>
        </w:rPr>
        <w:t>Powtórz słowa.</w:t>
      </w:r>
    </w:p>
    <w:p w14:paraId="2A5AE129" w14:textId="2262ADA1" w:rsidR="00EB2C46" w:rsidRPr="00F96945" w:rsidRDefault="00EB2C46" w:rsidP="00EB2C46">
      <w:pPr>
        <w:pStyle w:val="Akapitzlist"/>
        <w:spacing w:after="0" w:line="240" w:lineRule="auto"/>
        <w:rPr>
          <w:rFonts w:ascii="Arial" w:eastAsia="Times New Roman" w:hAnsi="Arial" w:cs="Arial"/>
          <w:color w:val="33CC33"/>
          <w:sz w:val="28"/>
          <w:szCs w:val="28"/>
          <w:lang w:eastAsia="pl-PL"/>
        </w:rPr>
      </w:pP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samolot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słoń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smok,   sardynka,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sałata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smutek, 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wiosna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osa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pies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lustro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serce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kreska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kres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>owies,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 styczeń,</w:t>
      </w:r>
    </w:p>
    <w:p w14:paraId="6048D41B" w14:textId="64FDF6D5" w:rsidR="00EB2C46" w:rsidRPr="00F96945" w:rsidRDefault="00EB2C46" w:rsidP="00EB2C46">
      <w:pPr>
        <w:pStyle w:val="Akapitzlist"/>
        <w:spacing w:after="0" w:line="240" w:lineRule="auto"/>
        <w:rPr>
          <w:rFonts w:ascii="Arial" w:eastAsia="Times New Roman" w:hAnsi="Arial" w:cs="Arial"/>
          <w:color w:val="33CC33"/>
          <w:sz w:val="28"/>
          <w:szCs w:val="28"/>
          <w:lang w:eastAsia="pl-PL"/>
        </w:rPr>
      </w:pPr>
    </w:p>
    <w:p w14:paraId="7DF34036" w14:textId="33EE9609" w:rsidR="00EB2C46" w:rsidRPr="00F96945" w:rsidRDefault="00EB2C46" w:rsidP="00EB2C46">
      <w:pPr>
        <w:pStyle w:val="Akapitzlist"/>
        <w:spacing w:after="0" w:line="240" w:lineRule="auto"/>
        <w:rPr>
          <w:rFonts w:ascii="Arial" w:eastAsia="Times New Roman" w:hAnsi="Arial" w:cs="Arial"/>
          <w:color w:val="33CC33"/>
          <w:sz w:val="28"/>
          <w:szCs w:val="28"/>
          <w:lang w:eastAsia="pl-PL"/>
        </w:rPr>
      </w:pP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złość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>zło,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złoto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zebra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>zupa,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rozbity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guzy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kozy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wazon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>gazda,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</w:t>
      </w: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gwizdek, </w:t>
      </w:r>
      <w:r w:rsidR="00F96945"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  rozumny,   mazurek,  Mazury.</w:t>
      </w:r>
    </w:p>
    <w:p w14:paraId="43E305EB" w14:textId="7C4F08DB" w:rsidR="00EB2C46" w:rsidRPr="00F96945" w:rsidRDefault="00EB2C46" w:rsidP="00EB2C46">
      <w:pPr>
        <w:pStyle w:val="Akapitzlist"/>
        <w:spacing w:after="0" w:line="240" w:lineRule="auto"/>
        <w:rPr>
          <w:rFonts w:ascii="Arial" w:eastAsia="Times New Roman" w:hAnsi="Arial" w:cs="Arial"/>
          <w:color w:val="33CC33"/>
          <w:sz w:val="24"/>
          <w:szCs w:val="24"/>
          <w:lang w:eastAsia="pl-PL"/>
        </w:rPr>
      </w:pPr>
    </w:p>
    <w:p w14:paraId="7F13B63C" w14:textId="77777777" w:rsidR="00F96945" w:rsidRDefault="00F96945" w:rsidP="00EB2C4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D0C376" w14:textId="5717521C" w:rsidR="00EB2C46" w:rsidRPr="00F96945" w:rsidRDefault="00EB2C46" w:rsidP="00EB2C46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EC200"/>
          <w:sz w:val="24"/>
          <w:szCs w:val="24"/>
          <w:lang w:eastAsia="pl-PL"/>
        </w:rPr>
      </w:pPr>
      <w:r w:rsidRPr="00F96945">
        <w:rPr>
          <w:rFonts w:ascii="Arial" w:eastAsia="Times New Roman" w:hAnsi="Arial" w:cs="Arial"/>
          <w:color w:val="FEC200"/>
          <w:sz w:val="24"/>
          <w:szCs w:val="24"/>
          <w:lang w:eastAsia="pl-PL"/>
        </w:rPr>
        <w:t>Połącz wyrazy.</w:t>
      </w:r>
    </w:p>
    <w:p w14:paraId="34B5CF1E" w14:textId="77777777" w:rsidR="00F96945" w:rsidRDefault="00F96945" w:rsidP="00F9694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1B568C" w14:textId="09438A8B" w:rsidR="00EB2C46" w:rsidRDefault="00EB2C46" w:rsidP="00EB2C46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Zabytkowy </w:t>
      </w:r>
      <w:r w:rsidRPr="00F96945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</w:t>
      </w:r>
      <w:r w:rsidRPr="00F96945">
        <w:rPr>
          <w:rFonts w:ascii="Arial" w:eastAsia="Times New Roman" w:hAnsi="Arial" w:cs="Arial"/>
          <w:color w:val="669900"/>
          <w:sz w:val="28"/>
          <w:szCs w:val="28"/>
          <w:lang w:eastAsia="pl-PL"/>
        </w:rPr>
        <w:t>kogut, zegar.</w:t>
      </w:r>
    </w:p>
    <w:p w14:paraId="7F26BC8D" w14:textId="77777777" w:rsidR="00F96945" w:rsidRPr="00F96945" w:rsidRDefault="00F96945" w:rsidP="00EB2C46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FE48EC5" w14:textId="0C1C670F" w:rsidR="00EB2C46" w:rsidRDefault="00EB2C46" w:rsidP="00EB2C46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Zwykła,                       </w:t>
      </w:r>
      <w:r w:rsidRPr="00F96945">
        <w:rPr>
          <w:rFonts w:ascii="Arial" w:eastAsia="Times New Roman" w:hAnsi="Arial" w:cs="Arial"/>
          <w:color w:val="669900"/>
          <w:sz w:val="28"/>
          <w:szCs w:val="28"/>
          <w:lang w:eastAsia="pl-PL"/>
        </w:rPr>
        <w:t>zabawa, zebra.</w:t>
      </w:r>
    </w:p>
    <w:p w14:paraId="38AA6B6A" w14:textId="77777777" w:rsidR="00F96945" w:rsidRPr="00F96945" w:rsidRDefault="00F96945" w:rsidP="00EB2C46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2FF634F" w14:textId="7CE7877D" w:rsidR="00EB2C46" w:rsidRDefault="00EB2C46" w:rsidP="00EB2C46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Złamane    </w:t>
      </w:r>
      <w:r w:rsidRPr="00F96945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</w:t>
      </w:r>
      <w:r w:rsidRPr="00F96945">
        <w:rPr>
          <w:rFonts w:ascii="Arial" w:eastAsia="Times New Roman" w:hAnsi="Arial" w:cs="Arial"/>
          <w:color w:val="669900"/>
          <w:sz w:val="28"/>
          <w:szCs w:val="28"/>
          <w:lang w:eastAsia="pl-PL"/>
        </w:rPr>
        <w:t>zawieje, zasady.</w:t>
      </w:r>
    </w:p>
    <w:p w14:paraId="5945B946" w14:textId="77777777" w:rsidR="00F96945" w:rsidRPr="00F96945" w:rsidRDefault="00F96945" w:rsidP="00EB2C46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A1A59C6" w14:textId="62E19DCD" w:rsidR="00EB2C46" w:rsidRPr="00F96945" w:rsidRDefault="00EB2C46" w:rsidP="00EB2C46">
      <w:pPr>
        <w:pStyle w:val="Akapitzlist"/>
        <w:spacing w:after="0" w:line="240" w:lineRule="auto"/>
        <w:rPr>
          <w:rFonts w:ascii="Arial" w:eastAsia="Times New Roman" w:hAnsi="Arial" w:cs="Arial"/>
          <w:color w:val="669900"/>
          <w:sz w:val="28"/>
          <w:szCs w:val="28"/>
          <w:lang w:eastAsia="pl-PL"/>
        </w:rPr>
      </w:pP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Rozbita </w:t>
      </w:r>
      <w:r w:rsidRPr="00F96945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</w:t>
      </w:r>
      <w:r w:rsidRPr="00F96945">
        <w:rPr>
          <w:rFonts w:ascii="Arial" w:eastAsia="Times New Roman" w:hAnsi="Arial" w:cs="Arial"/>
          <w:color w:val="669900"/>
          <w:sz w:val="28"/>
          <w:szCs w:val="28"/>
          <w:lang w:eastAsia="pl-PL"/>
        </w:rPr>
        <w:t>waza, garnek.</w:t>
      </w:r>
    </w:p>
    <w:p w14:paraId="046FA67B" w14:textId="77777777" w:rsidR="00F96945" w:rsidRPr="00F96945" w:rsidRDefault="00F96945" w:rsidP="00EB2C46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A85BC13" w14:textId="1AC515A3" w:rsidR="00EB2C46" w:rsidRPr="00F96945" w:rsidRDefault="00EB2C46" w:rsidP="00EB2C46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6945">
        <w:rPr>
          <w:rFonts w:ascii="Arial" w:eastAsia="Times New Roman" w:hAnsi="Arial" w:cs="Arial"/>
          <w:color w:val="33CC33"/>
          <w:sz w:val="28"/>
          <w:szCs w:val="28"/>
          <w:lang w:eastAsia="pl-PL"/>
        </w:rPr>
        <w:t xml:space="preserve">Złe </w:t>
      </w:r>
      <w:r w:rsidRPr="00F96945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</w:t>
      </w:r>
      <w:r w:rsidRPr="00F96945">
        <w:rPr>
          <w:rFonts w:ascii="Arial" w:eastAsia="Times New Roman" w:hAnsi="Arial" w:cs="Arial"/>
          <w:color w:val="669900"/>
          <w:sz w:val="28"/>
          <w:szCs w:val="28"/>
          <w:lang w:eastAsia="pl-PL"/>
        </w:rPr>
        <w:t>zachowanie, zagadki.</w:t>
      </w:r>
    </w:p>
    <w:p w14:paraId="2591DC8F" w14:textId="77777777" w:rsidR="00F96945" w:rsidRPr="00F96945" w:rsidRDefault="00F96945">
      <w:pPr>
        <w:pStyle w:val="Akapitzlist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F96945" w:rsidRPr="00F96945" w:rsidSect="00596922">
      <w:pgSz w:w="11906" w:h="16838"/>
      <w:pgMar w:top="851" w:right="1558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7369"/>
    <w:multiLevelType w:val="hybridMultilevel"/>
    <w:tmpl w:val="CC520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A04C3"/>
    <w:multiLevelType w:val="hybridMultilevel"/>
    <w:tmpl w:val="9FA8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22FB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562E9A"/>
    <w:multiLevelType w:val="hybridMultilevel"/>
    <w:tmpl w:val="C2D4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DC3"/>
    <w:multiLevelType w:val="hybridMultilevel"/>
    <w:tmpl w:val="F126DCA6"/>
    <w:lvl w:ilvl="0" w:tplc="6EC4B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6523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A"/>
    <w:rsid w:val="000819B8"/>
    <w:rsid w:val="00224DB7"/>
    <w:rsid w:val="002423F2"/>
    <w:rsid w:val="002E53EA"/>
    <w:rsid w:val="003543D9"/>
    <w:rsid w:val="00451765"/>
    <w:rsid w:val="0055663B"/>
    <w:rsid w:val="00596922"/>
    <w:rsid w:val="005F60E2"/>
    <w:rsid w:val="00670919"/>
    <w:rsid w:val="007C14A0"/>
    <w:rsid w:val="007C328B"/>
    <w:rsid w:val="0084002B"/>
    <w:rsid w:val="00866743"/>
    <w:rsid w:val="008F6AAF"/>
    <w:rsid w:val="009A6EAD"/>
    <w:rsid w:val="00A0284A"/>
    <w:rsid w:val="00B40B40"/>
    <w:rsid w:val="00BA7261"/>
    <w:rsid w:val="00BB7BFC"/>
    <w:rsid w:val="00C721C2"/>
    <w:rsid w:val="00E04420"/>
    <w:rsid w:val="00EB2C46"/>
    <w:rsid w:val="00ED2A5A"/>
    <w:rsid w:val="00F24617"/>
    <w:rsid w:val="00F9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37F"/>
  <w15:chartTrackingRefBased/>
  <w15:docId w15:val="{804B78D1-1D6A-4730-9655-9BF0564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F0F1-0A51-4A86-9AF9-CED8D24E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5</cp:revision>
  <cp:lastPrinted>2020-04-15T17:25:00Z</cp:lastPrinted>
  <dcterms:created xsi:type="dcterms:W3CDTF">2020-04-30T09:27:00Z</dcterms:created>
  <dcterms:modified xsi:type="dcterms:W3CDTF">2020-04-30T11:09:00Z</dcterms:modified>
</cp:coreProperties>
</file>